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9B" w:rsidRPr="00B9211C" w:rsidRDefault="00A42B9B" w:rsidP="00A42B9B">
      <w:pPr>
        <w:tabs>
          <w:tab w:val="right" w:pos="8504"/>
        </w:tabs>
        <w:rPr>
          <w:rFonts w:asciiTheme="minorEastAsia" w:hAnsiTheme="minorEastAsia"/>
          <w:sz w:val="20"/>
          <w:szCs w:val="20"/>
        </w:rPr>
      </w:pPr>
      <w:r w:rsidRPr="00B9211C">
        <w:rPr>
          <w:rFonts w:asciiTheme="minorEastAsia" w:hAnsiTheme="minorEastAsia" w:hint="eastAsia"/>
          <w:sz w:val="20"/>
          <w:szCs w:val="20"/>
        </w:rPr>
        <w:t>別記</w:t>
      </w:r>
      <w:r w:rsidR="00042C57" w:rsidRPr="0082674D">
        <w:rPr>
          <w:rFonts w:asciiTheme="minorEastAsia" w:hAnsiTheme="minorEastAsia" w:hint="eastAsia"/>
          <w:sz w:val="20"/>
        </w:rPr>
        <w:t>様式</w:t>
      </w:r>
      <w:r>
        <w:rPr>
          <w:rFonts w:asciiTheme="minorEastAsia" w:hAnsiTheme="minorEastAsia" w:hint="eastAsia"/>
          <w:sz w:val="20"/>
          <w:szCs w:val="20"/>
        </w:rPr>
        <w:t>第１０</w:t>
      </w:r>
      <w:r w:rsidRPr="00B9211C">
        <w:rPr>
          <w:rFonts w:asciiTheme="minorEastAsia" w:hAnsiTheme="minorEastAsia" w:hint="eastAsia"/>
          <w:sz w:val="20"/>
          <w:szCs w:val="20"/>
        </w:rPr>
        <w:t>号（第</w:t>
      </w:r>
      <w:r>
        <w:rPr>
          <w:rFonts w:asciiTheme="minorEastAsia" w:hAnsiTheme="minorEastAsia" w:hint="eastAsia"/>
          <w:sz w:val="20"/>
          <w:szCs w:val="20"/>
        </w:rPr>
        <w:t>８</w:t>
      </w:r>
      <w:r w:rsidRPr="00B9211C">
        <w:rPr>
          <w:rFonts w:asciiTheme="minorEastAsia" w:hAnsiTheme="minorEastAsia" w:hint="eastAsia"/>
          <w:sz w:val="20"/>
          <w:szCs w:val="20"/>
        </w:rPr>
        <w:t>条関係）</w:t>
      </w:r>
    </w:p>
    <w:p w:rsidR="0074379A" w:rsidRPr="00A42B9B" w:rsidRDefault="0074379A" w:rsidP="0074379A">
      <w:pPr>
        <w:rPr>
          <w:rFonts w:asciiTheme="minorEastAsia" w:hAnsiTheme="minorEastAsia"/>
          <w:sz w:val="22"/>
        </w:rPr>
      </w:pPr>
    </w:p>
    <w:p w:rsidR="00830679" w:rsidRDefault="00830679" w:rsidP="0074379A">
      <w:pPr>
        <w:rPr>
          <w:rFonts w:asciiTheme="minorEastAsia" w:hAnsiTheme="minorEastAsia"/>
          <w:sz w:val="22"/>
        </w:rPr>
      </w:pPr>
    </w:p>
    <w:p w:rsidR="00830679" w:rsidRDefault="00830679" w:rsidP="0074379A">
      <w:pPr>
        <w:rPr>
          <w:rFonts w:asciiTheme="minorEastAsia" w:hAnsiTheme="minorEastAsia"/>
          <w:sz w:val="22"/>
        </w:rPr>
      </w:pPr>
    </w:p>
    <w:p w:rsidR="0074379A" w:rsidRDefault="0074379A" w:rsidP="0074379A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事　業　実　績　書</w:t>
      </w:r>
    </w:p>
    <w:p w:rsidR="0074379A" w:rsidRDefault="0074379A" w:rsidP="0074379A">
      <w:pPr>
        <w:rPr>
          <w:rFonts w:asciiTheme="minorEastAsia" w:hAnsiTheme="minorEastAsia"/>
          <w:sz w:val="22"/>
        </w:rPr>
      </w:pPr>
    </w:p>
    <w:p w:rsidR="00174C67" w:rsidRDefault="0074379A" w:rsidP="00174C67">
      <w:pPr>
        <w:ind w:firstLine="418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団体名等　　　　　　　　　　　　　　　　　　　</w:t>
      </w:r>
    </w:p>
    <w:p w:rsidR="0074379A" w:rsidRPr="00174C67" w:rsidRDefault="0074379A" w:rsidP="00174C67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Pr="00587AB7">
        <w:rPr>
          <w:rFonts w:asciiTheme="minorEastAsia" w:hAnsiTheme="minorEastAsia" w:hint="eastAsia"/>
          <w:spacing w:val="175"/>
          <w:kern w:val="0"/>
          <w:sz w:val="22"/>
          <w:fitText w:val="1361" w:id="1681094400"/>
        </w:rPr>
        <w:t>事業</w:t>
      </w:r>
      <w:r w:rsidRPr="00587AB7">
        <w:rPr>
          <w:rFonts w:asciiTheme="minorEastAsia" w:hAnsiTheme="minorEastAsia" w:hint="eastAsia"/>
          <w:kern w:val="0"/>
          <w:sz w:val="22"/>
          <w:fitText w:val="1361" w:id="1681094400"/>
        </w:rPr>
        <w:t>名</w:t>
      </w:r>
    </w:p>
    <w:tbl>
      <w:tblPr>
        <w:tblStyle w:val="a3"/>
        <w:tblpPr w:leftFromText="142" w:rightFromText="142" w:vertAnchor="page" w:horzAnchor="margin" w:tblpX="279" w:tblpY="4190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174C67" w:rsidTr="00174C67">
        <w:trPr>
          <w:trHeight w:val="79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67" w:rsidRPr="00587AB7" w:rsidRDefault="00174C67" w:rsidP="00174C6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74379A" w:rsidRDefault="0074379A" w:rsidP="00587AB7">
      <w:pPr>
        <w:spacing w:line="276" w:lineRule="auto"/>
        <w:jc w:val="left"/>
        <w:rPr>
          <w:rFonts w:asciiTheme="minorEastAsia" w:hAnsiTheme="minorEastAsia"/>
          <w:b/>
          <w:sz w:val="22"/>
        </w:rPr>
      </w:pPr>
    </w:p>
    <w:p w:rsidR="0074379A" w:rsidRDefault="0074379A" w:rsidP="0074379A">
      <w:pPr>
        <w:spacing w:line="276" w:lineRule="auto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Pr="00174C67">
        <w:rPr>
          <w:rFonts w:asciiTheme="minorEastAsia" w:hAnsiTheme="minorEastAsia" w:hint="eastAsia"/>
          <w:kern w:val="0"/>
          <w:sz w:val="22"/>
        </w:rPr>
        <w:t>事業の</w:t>
      </w:r>
      <w:r w:rsidR="00174C67" w:rsidRPr="00174C67">
        <w:rPr>
          <w:rFonts w:asciiTheme="minorEastAsia" w:hAnsiTheme="minorEastAsia" w:hint="eastAsia"/>
          <w:kern w:val="0"/>
          <w:sz w:val="22"/>
        </w:rPr>
        <w:t>内容</w:t>
      </w:r>
      <w:r w:rsidRPr="00174C67">
        <w:rPr>
          <w:rFonts w:asciiTheme="minorEastAsia" w:hAnsiTheme="minorEastAsia" w:hint="eastAsia"/>
          <w:kern w:val="0"/>
          <w:sz w:val="22"/>
        </w:rPr>
        <w:t>等</w:t>
      </w:r>
    </w:p>
    <w:tbl>
      <w:tblPr>
        <w:tblStyle w:val="a3"/>
        <w:tblW w:w="9071" w:type="dxa"/>
        <w:tblInd w:w="279" w:type="dxa"/>
        <w:tblLook w:val="04A0" w:firstRow="1" w:lastRow="0" w:firstColumn="1" w:lastColumn="0" w:noHBand="0" w:noVBand="1"/>
      </w:tblPr>
      <w:tblGrid>
        <w:gridCol w:w="1134"/>
        <w:gridCol w:w="7937"/>
      </w:tblGrid>
      <w:tr w:rsidR="0074379A" w:rsidTr="00587AB7">
        <w:trPr>
          <w:trHeight w:val="17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9A" w:rsidRDefault="0074379A" w:rsidP="00174C67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内　容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A" w:rsidRDefault="0074379A" w:rsidP="00174C67">
            <w:pPr>
              <w:spacing w:line="276" w:lineRule="auto"/>
              <w:jc w:val="left"/>
              <w:rPr>
                <w:rFonts w:asciiTheme="minorEastAsia" w:hAnsiTheme="minorEastAsia"/>
                <w:b/>
                <w:kern w:val="0"/>
                <w:sz w:val="22"/>
              </w:rPr>
            </w:pPr>
          </w:p>
        </w:tc>
      </w:tr>
      <w:tr w:rsidR="0074379A" w:rsidTr="00587AB7">
        <w:trPr>
          <w:trHeight w:val="17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9A" w:rsidRDefault="0074379A" w:rsidP="00174C67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効　果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A" w:rsidRDefault="0074379A" w:rsidP="00174C67">
            <w:pPr>
              <w:spacing w:line="276" w:lineRule="auto"/>
              <w:jc w:val="left"/>
              <w:rPr>
                <w:rFonts w:asciiTheme="minorEastAsia" w:hAnsiTheme="minorEastAsia"/>
                <w:b/>
                <w:kern w:val="0"/>
                <w:sz w:val="22"/>
              </w:rPr>
            </w:pPr>
          </w:p>
        </w:tc>
      </w:tr>
    </w:tbl>
    <w:p w:rsidR="0074379A" w:rsidRPr="009167ED" w:rsidRDefault="009167ED" w:rsidP="00042C57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9167ED">
        <w:rPr>
          <w:rFonts w:asciiTheme="minorEastAsia" w:hAnsiTheme="minorEastAsia" w:hint="eastAsia"/>
          <w:sz w:val="22"/>
        </w:rPr>
        <w:t>※事業内容や効果の分かる写真などを添付すること。</w:t>
      </w:r>
    </w:p>
    <w:p w:rsidR="0074379A" w:rsidRDefault="0074379A" w:rsidP="0074379A">
      <w:pPr>
        <w:spacing w:line="276" w:lineRule="auto"/>
        <w:rPr>
          <w:rFonts w:asciiTheme="minorEastAsia" w:hAnsiTheme="minorEastAsia"/>
          <w:b/>
          <w:sz w:val="22"/>
        </w:rPr>
      </w:pPr>
    </w:p>
    <w:p w:rsidR="00245927" w:rsidRPr="0082674D" w:rsidRDefault="00245927" w:rsidP="00245927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３　</w:t>
      </w:r>
      <w:r w:rsidRPr="0082674D">
        <w:rPr>
          <w:rFonts w:asciiTheme="minorEastAsia" w:hAnsiTheme="minorEastAsia" w:hint="eastAsia"/>
          <w:sz w:val="24"/>
        </w:rPr>
        <w:t>事業期間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</w:tblGrid>
      <w:tr w:rsidR="00245927" w:rsidRPr="0082674D" w:rsidTr="00245927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27" w:rsidRPr="0082674D" w:rsidRDefault="00245927" w:rsidP="004451FA">
            <w:pPr>
              <w:jc w:val="center"/>
              <w:rPr>
                <w:rFonts w:asciiTheme="minorEastAsia" w:hAnsiTheme="minorEastAsia"/>
                <w:sz w:val="24"/>
              </w:rPr>
            </w:pPr>
            <w:r w:rsidRPr="0082674D">
              <w:rPr>
                <w:rFonts w:asciiTheme="minorEastAsia" w:hAnsiTheme="minorEastAsia" w:hint="eastAsia"/>
                <w:sz w:val="24"/>
              </w:rPr>
              <w:t>着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27" w:rsidRPr="0082674D" w:rsidRDefault="00533C11" w:rsidP="004451F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245927" w:rsidRPr="0082674D">
              <w:rPr>
                <w:rFonts w:asciiTheme="minorEastAsia" w:hAnsiTheme="minorEastAsia" w:hint="eastAsia"/>
                <w:sz w:val="24"/>
              </w:rPr>
              <w:t xml:space="preserve">　　年　　月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27" w:rsidRPr="0082674D" w:rsidRDefault="00245927" w:rsidP="004451F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完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27" w:rsidRPr="0082674D" w:rsidRDefault="00533C11" w:rsidP="004451FA">
            <w:pPr>
              <w:ind w:left="243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245927" w:rsidRPr="0082674D">
              <w:rPr>
                <w:rFonts w:asciiTheme="minorEastAsia" w:hAnsiTheme="minorEastAsia" w:hint="eastAsia"/>
                <w:sz w:val="24"/>
              </w:rPr>
              <w:t xml:space="preserve">　　年　　月　　日</w:t>
            </w:r>
          </w:p>
        </w:tc>
      </w:tr>
    </w:tbl>
    <w:p w:rsidR="00042C57" w:rsidRPr="00174C67" w:rsidRDefault="00042C57" w:rsidP="00C7130E">
      <w:pPr>
        <w:rPr>
          <w:rFonts w:asciiTheme="minorEastAsia" w:hAnsiTheme="minorEastAsia"/>
          <w:sz w:val="20"/>
        </w:rPr>
      </w:pPr>
    </w:p>
    <w:sectPr w:rsidR="00042C57" w:rsidRPr="00174C67" w:rsidSect="005C12FF">
      <w:pgSz w:w="11906" w:h="16838"/>
      <w:pgMar w:top="39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C67" w:rsidRDefault="00174C67" w:rsidP="00803B18">
      <w:r>
        <w:separator/>
      </w:r>
    </w:p>
  </w:endnote>
  <w:endnote w:type="continuationSeparator" w:id="0">
    <w:p w:rsidR="00174C67" w:rsidRDefault="00174C67" w:rsidP="0080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C67" w:rsidRDefault="00174C67" w:rsidP="00803B18">
      <w:r>
        <w:separator/>
      </w:r>
    </w:p>
  </w:footnote>
  <w:footnote w:type="continuationSeparator" w:id="0">
    <w:p w:rsidR="00174C67" w:rsidRDefault="00174C67" w:rsidP="00803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262F8"/>
    <w:multiLevelType w:val="hybridMultilevel"/>
    <w:tmpl w:val="CD82930E"/>
    <w:lvl w:ilvl="0" w:tplc="1C568902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6D5E0BF2"/>
    <w:multiLevelType w:val="hybridMultilevel"/>
    <w:tmpl w:val="9056AD54"/>
    <w:lvl w:ilvl="0" w:tplc="1C5689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4A"/>
    <w:rsid w:val="00042C57"/>
    <w:rsid w:val="00071EC7"/>
    <w:rsid w:val="000C5264"/>
    <w:rsid w:val="001149FE"/>
    <w:rsid w:val="00150F47"/>
    <w:rsid w:val="0016100C"/>
    <w:rsid w:val="00174C67"/>
    <w:rsid w:val="001C1BAB"/>
    <w:rsid w:val="00245927"/>
    <w:rsid w:val="002E6948"/>
    <w:rsid w:val="002F6FFF"/>
    <w:rsid w:val="003240C8"/>
    <w:rsid w:val="00383703"/>
    <w:rsid w:val="00393107"/>
    <w:rsid w:val="003F5519"/>
    <w:rsid w:val="0043274F"/>
    <w:rsid w:val="00533C11"/>
    <w:rsid w:val="00587AB7"/>
    <w:rsid w:val="005B231B"/>
    <w:rsid w:val="005C12FF"/>
    <w:rsid w:val="005E4B2A"/>
    <w:rsid w:val="0066324A"/>
    <w:rsid w:val="006C1E8D"/>
    <w:rsid w:val="006C3EC1"/>
    <w:rsid w:val="006D7A9C"/>
    <w:rsid w:val="006E05FD"/>
    <w:rsid w:val="006E75BB"/>
    <w:rsid w:val="00704AC6"/>
    <w:rsid w:val="0074379A"/>
    <w:rsid w:val="00803B18"/>
    <w:rsid w:val="0082674D"/>
    <w:rsid w:val="00830679"/>
    <w:rsid w:val="00861770"/>
    <w:rsid w:val="008C141E"/>
    <w:rsid w:val="009167ED"/>
    <w:rsid w:val="00A42B9B"/>
    <w:rsid w:val="00B91C0A"/>
    <w:rsid w:val="00B9211C"/>
    <w:rsid w:val="00BE07AC"/>
    <w:rsid w:val="00C7130E"/>
    <w:rsid w:val="00C874B4"/>
    <w:rsid w:val="00DA1578"/>
    <w:rsid w:val="00DA77EB"/>
    <w:rsid w:val="00E3625A"/>
    <w:rsid w:val="00E4536F"/>
    <w:rsid w:val="00E72468"/>
    <w:rsid w:val="00EE4F55"/>
    <w:rsid w:val="00EF6BF1"/>
    <w:rsid w:val="00F24304"/>
    <w:rsid w:val="00F40037"/>
    <w:rsid w:val="00FA2245"/>
    <w:rsid w:val="00FB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9A9942-9C9E-4516-8B39-05C1B2CB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F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E4F55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EE4F55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EE4F55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EE4F55"/>
    <w:rPr>
      <w:rFonts w:asciiTheme="minorEastAsia" w:hAnsiTheme="minorEastAsia"/>
      <w:sz w:val="22"/>
    </w:rPr>
  </w:style>
  <w:style w:type="paragraph" w:styleId="a8">
    <w:name w:val="List Paragraph"/>
    <w:basedOn w:val="a"/>
    <w:uiPriority w:val="34"/>
    <w:qFormat/>
    <w:rsid w:val="00EE4F5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03B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3B18"/>
  </w:style>
  <w:style w:type="paragraph" w:styleId="ab">
    <w:name w:val="footer"/>
    <w:basedOn w:val="a"/>
    <w:link w:val="ac"/>
    <w:uiPriority w:val="99"/>
    <w:unhideWhenUsed/>
    <w:rsid w:val="00803B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3B18"/>
  </w:style>
  <w:style w:type="paragraph" w:styleId="ad">
    <w:name w:val="Plain Text"/>
    <w:basedOn w:val="a"/>
    <w:link w:val="ae"/>
    <w:uiPriority w:val="99"/>
    <w:semiHidden/>
    <w:rsid w:val="00F24304"/>
    <w:rPr>
      <w:rFonts w:ascii="ＭＳ 明朝" w:eastAsia="ＭＳ 明朝" w:hAnsi="Courier New" w:cs="Times New Roman"/>
      <w:szCs w:val="20"/>
    </w:rPr>
  </w:style>
  <w:style w:type="character" w:customStyle="1" w:styleId="ae">
    <w:name w:val="書式なし (文字)"/>
    <w:basedOn w:val="a0"/>
    <w:link w:val="ad"/>
    <w:uiPriority w:val="99"/>
    <w:semiHidden/>
    <w:rsid w:val="00F24304"/>
    <w:rPr>
      <w:rFonts w:ascii="ＭＳ 明朝" w:eastAsia="ＭＳ 明朝" w:hAnsi="Courier New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6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3625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6C1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871F-DF86-4B92-963F-01A20400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前町</dc:creator>
  <cp:keywords/>
  <dc:description/>
  <cp:lastModifiedBy>install</cp:lastModifiedBy>
  <cp:revision>3</cp:revision>
  <cp:lastPrinted>2018-04-10T05:37:00Z</cp:lastPrinted>
  <dcterms:created xsi:type="dcterms:W3CDTF">2018-04-12T04:46:00Z</dcterms:created>
  <dcterms:modified xsi:type="dcterms:W3CDTF">2019-03-05T02:33:00Z</dcterms:modified>
</cp:coreProperties>
</file>